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292301" w:rsidRDefault="005D6E70" w:rsidP="0003589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92301" w:rsidRPr="00292301" w:rsidRDefault="00292301" w:rsidP="0003589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92301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292301" w:rsidRPr="00953CD1" w:rsidRDefault="00292301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</w:t>
            </w:r>
            <w:r w:rsidR="00292301" w:rsidRPr="00292301">
              <w:rPr>
                <w:rFonts w:ascii="Liberation Serif" w:hAnsi="Liberation Serif" w:cs="Times New Roman"/>
                <w:color w:val="FF0000"/>
              </w:rPr>
              <w:t>6</w:t>
            </w:r>
            <w:r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D6E70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B176B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  <w:r w:rsidR="005D6E70"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ср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022</w:t>
            </w:r>
          </w:p>
          <w:p w:rsidR="005D6E70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DA06B7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22EC2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.2022</w:t>
            </w:r>
          </w:p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695B75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E07AC9" w:rsidRPr="00E07AC9" w:rsidRDefault="00E07AC9" w:rsidP="00695B75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D6E70" w:rsidRPr="00953CD1" w:rsidRDefault="00E07AC9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E07AC9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51077A" w:rsidRDefault="005D6E70" w:rsidP="00F50A34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F50A34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D6E70" w:rsidRPr="00953CD1" w:rsidRDefault="0051077A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51077A" w:rsidRDefault="005D6E70" w:rsidP="00E42289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E42289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51077A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D1081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51077A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1077A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1077A" w:rsidRPr="00953CD1" w:rsidRDefault="0051077A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1077A" w:rsidRPr="00953CD1" w:rsidRDefault="0051077A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1077A" w:rsidRDefault="0051077A" w:rsidP="0051077A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51077A" w:rsidRPr="00E07AC9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1077A" w:rsidRPr="00953CD1" w:rsidRDefault="0051077A" w:rsidP="0051077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физика, 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 -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 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9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9D0F0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5D6E70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4.06.2022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18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1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0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4.06.2022</w:t>
            </w:r>
          </w:p>
          <w:p w:rsidR="005D6E70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 xml:space="preserve">27.06.2022 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3B572C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9.06.2022</w:t>
            </w:r>
          </w:p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1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3B572C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B572C" w:rsidRPr="00953CD1" w:rsidRDefault="003B572C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572C" w:rsidRDefault="003B572C" w:rsidP="003B572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18.06.2022</w:t>
            </w:r>
          </w:p>
          <w:p w:rsidR="003B572C" w:rsidRPr="003B572C" w:rsidRDefault="003B572C" w:rsidP="003B572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1.06.2022</w:t>
            </w:r>
          </w:p>
          <w:p w:rsidR="003B572C" w:rsidRPr="00953CD1" w:rsidRDefault="003B572C" w:rsidP="003B572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3B572C" w:rsidRPr="00953CD1" w:rsidRDefault="003B572C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0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4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 xml:space="preserve">27.06.2022 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0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3B572C">
              <w:rPr>
                <w:rFonts w:ascii="Liberation Serif" w:hAnsi="Liberation Serif" w:cs="Times New Roman"/>
                <w:strike/>
                <w:color w:val="auto"/>
              </w:rPr>
              <w:t>29.06.2022</w:t>
            </w:r>
          </w:p>
          <w:p w:rsidR="003B572C" w:rsidRPr="003B572C" w:rsidRDefault="003B572C" w:rsidP="00A90AA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B572C">
              <w:rPr>
                <w:rFonts w:ascii="Liberation Serif" w:hAnsi="Liberation Serif" w:cs="Times New Roman"/>
                <w:color w:val="FF0000"/>
              </w:rPr>
              <w:t>21.06.2022</w:t>
            </w:r>
          </w:p>
          <w:p w:rsidR="003B572C" w:rsidRPr="00953CD1" w:rsidRDefault="003B572C" w:rsidP="00A90AA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3B572C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3B572C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182F8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182F80">
              <w:rPr>
                <w:rFonts w:ascii="Liberation Serif" w:hAnsi="Liberation Serif" w:cs="Times New Roman"/>
                <w:strike/>
                <w:color w:val="auto"/>
              </w:rPr>
              <w:t>27.06.2022</w:t>
            </w:r>
          </w:p>
          <w:p w:rsidR="00182F80" w:rsidRPr="00182F80" w:rsidRDefault="00182F80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18.06.2022</w:t>
            </w:r>
          </w:p>
          <w:p w:rsidR="005D6E70" w:rsidRPr="00953CD1" w:rsidRDefault="00182F8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182F8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182F80">
              <w:rPr>
                <w:rFonts w:ascii="Liberation Serif" w:hAnsi="Liberation Serif" w:cs="Times New Roman"/>
                <w:strike/>
                <w:color w:val="auto"/>
              </w:rPr>
              <w:t>28.06.2022</w:t>
            </w:r>
          </w:p>
          <w:p w:rsidR="00182F80" w:rsidRPr="00182F80" w:rsidRDefault="00182F80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20.06.2022</w:t>
            </w:r>
          </w:p>
          <w:p w:rsidR="005D6E70" w:rsidRPr="00953CD1" w:rsidRDefault="00182F8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182F8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182F80">
              <w:rPr>
                <w:rFonts w:ascii="Liberation Serif" w:hAnsi="Liberation Serif" w:cs="Times New Roman"/>
                <w:strike/>
                <w:color w:val="auto"/>
              </w:rPr>
              <w:t>30.06.2022</w:t>
            </w:r>
          </w:p>
          <w:p w:rsidR="00182F80" w:rsidRPr="00182F80" w:rsidRDefault="00182F80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22.06.2022</w:t>
            </w:r>
          </w:p>
          <w:p w:rsidR="005D6E70" w:rsidRPr="00953CD1" w:rsidRDefault="00182F8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182F80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182F8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182F80">
              <w:rPr>
                <w:rFonts w:ascii="Liberation Serif" w:hAnsi="Liberation Serif" w:cs="Times New Roman"/>
                <w:strike/>
                <w:color w:val="auto"/>
              </w:rPr>
              <w:t xml:space="preserve">05.07.2022 </w:t>
            </w:r>
          </w:p>
          <w:p w:rsidR="00182F80" w:rsidRPr="00182F80" w:rsidRDefault="00182F80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182F80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182F8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182F80">
              <w:rPr>
                <w:rFonts w:ascii="Liberation Serif" w:hAnsi="Liberation Serif" w:cs="Times New Roman"/>
                <w:strike/>
                <w:color w:val="auto"/>
              </w:rPr>
              <w:t>07.07.2022</w:t>
            </w:r>
          </w:p>
          <w:p w:rsidR="00182F80" w:rsidRPr="00182F80" w:rsidRDefault="00182F80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физика, география, 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0E245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0E2456">
              <w:rPr>
                <w:rFonts w:ascii="Liberation Serif" w:hAnsi="Liberation Serif" w:cs="Times New Roman"/>
                <w:strike/>
                <w:color w:val="auto"/>
              </w:rPr>
              <w:t xml:space="preserve">04.07.2022 </w:t>
            </w:r>
          </w:p>
          <w:p w:rsidR="000E2456" w:rsidRPr="00182F80" w:rsidRDefault="000E2456" w:rsidP="000E245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26</w:t>
            </w:r>
            <w:r w:rsidRPr="00182F80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0E2456" w:rsidRPr="00953CD1" w:rsidRDefault="000E2456" w:rsidP="000E245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0E245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0E2456">
              <w:rPr>
                <w:rFonts w:ascii="Liberation Serif" w:hAnsi="Liberation Serif" w:cs="Times New Roman"/>
                <w:strike/>
                <w:color w:val="auto"/>
              </w:rPr>
              <w:t>05.07.2022</w:t>
            </w:r>
          </w:p>
          <w:p w:rsidR="000E2456" w:rsidRPr="000E2456" w:rsidRDefault="000E2456" w:rsidP="000E245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0E2456">
              <w:rPr>
                <w:rFonts w:ascii="Liberation Serif" w:hAnsi="Liberation Serif" w:cs="Times New Roman"/>
                <w:color w:val="FF0000"/>
              </w:rPr>
              <w:t>2</w:t>
            </w:r>
            <w:r>
              <w:rPr>
                <w:rFonts w:ascii="Liberation Serif" w:hAnsi="Liberation Serif" w:cs="Times New Roman"/>
                <w:color w:val="FF0000"/>
              </w:rPr>
              <w:t>7</w:t>
            </w:r>
            <w:r w:rsidRPr="000E2456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0E2456" w:rsidRPr="00953CD1" w:rsidRDefault="000E2456" w:rsidP="000E245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E2456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0E245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0E2456">
              <w:rPr>
                <w:rFonts w:ascii="Liberation Serif" w:hAnsi="Liberation Serif" w:cs="Times New Roman"/>
                <w:strike/>
                <w:color w:val="auto"/>
              </w:rPr>
              <w:t>07.07.2022</w:t>
            </w:r>
          </w:p>
          <w:p w:rsidR="000E2456" w:rsidRPr="00182F80" w:rsidRDefault="000E2456" w:rsidP="000E245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182F80">
              <w:rPr>
                <w:rFonts w:ascii="Liberation Serif" w:hAnsi="Liberation Serif" w:cs="Times New Roman"/>
                <w:color w:val="FF0000"/>
              </w:rPr>
              <w:t>2</w:t>
            </w:r>
            <w:r>
              <w:rPr>
                <w:rFonts w:ascii="Liberation Serif" w:hAnsi="Liberation Serif" w:cs="Times New Roman"/>
                <w:color w:val="FF0000"/>
              </w:rPr>
              <w:t>9</w:t>
            </w:r>
            <w:r w:rsidRPr="00182F80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0E2456" w:rsidRPr="00953CD1" w:rsidRDefault="000E2456" w:rsidP="000E245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182F80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0E245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0E2456">
              <w:rPr>
                <w:rFonts w:ascii="Liberation Serif" w:hAnsi="Liberation Serif" w:cs="Times New Roman"/>
                <w:strike/>
                <w:color w:val="auto"/>
              </w:rPr>
              <w:t>12.07.2022</w:t>
            </w:r>
          </w:p>
          <w:p w:rsidR="000E2456" w:rsidRPr="00182F80" w:rsidRDefault="000E2456" w:rsidP="000E245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5</w:t>
            </w:r>
            <w:r w:rsidRPr="00182F80">
              <w:rPr>
                <w:rFonts w:ascii="Liberation Serif" w:hAnsi="Liberation Serif" w:cs="Times New Roman"/>
                <w:color w:val="FF0000"/>
              </w:rPr>
              <w:t>.0</w:t>
            </w:r>
            <w:r>
              <w:rPr>
                <w:rFonts w:ascii="Liberation Serif" w:hAnsi="Liberation Serif" w:cs="Times New Roman"/>
                <w:color w:val="FF0000"/>
              </w:rPr>
              <w:t>7</w:t>
            </w:r>
            <w:r w:rsidRPr="00182F80">
              <w:rPr>
                <w:rFonts w:ascii="Liberation Serif" w:hAnsi="Liberation Serif" w:cs="Times New Roman"/>
                <w:color w:val="FF0000"/>
              </w:rPr>
              <w:t>.2022</w:t>
            </w:r>
          </w:p>
          <w:p w:rsidR="000E2456" w:rsidRPr="00953CD1" w:rsidRDefault="000E2456" w:rsidP="000E245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182F80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0E245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0E2456">
              <w:rPr>
                <w:rFonts w:ascii="Liberation Serif" w:hAnsi="Liberation Serif" w:cs="Times New Roman"/>
                <w:strike/>
                <w:color w:val="auto"/>
              </w:rPr>
              <w:t>14.07.2022</w:t>
            </w:r>
          </w:p>
          <w:p w:rsidR="000E2456" w:rsidRPr="00182F80" w:rsidRDefault="000E2456" w:rsidP="000E245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7</w:t>
            </w:r>
            <w:r w:rsidRPr="00182F80">
              <w:rPr>
                <w:rFonts w:ascii="Liberation Serif" w:hAnsi="Liberation Serif" w:cs="Times New Roman"/>
                <w:color w:val="FF0000"/>
              </w:rPr>
              <w:t>.0</w:t>
            </w:r>
            <w:r>
              <w:rPr>
                <w:rFonts w:ascii="Liberation Serif" w:hAnsi="Liberation Serif" w:cs="Times New Roman"/>
                <w:color w:val="FF0000"/>
              </w:rPr>
              <w:t>7</w:t>
            </w:r>
            <w:r w:rsidRPr="00182F80">
              <w:rPr>
                <w:rFonts w:ascii="Liberation Serif" w:hAnsi="Liberation Serif" w:cs="Times New Roman"/>
                <w:color w:val="FF0000"/>
              </w:rPr>
              <w:t>.2022</w:t>
            </w:r>
          </w:p>
          <w:p w:rsidR="000E2456" w:rsidRPr="00953CD1" w:rsidRDefault="000E2456" w:rsidP="000E245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Pr="00182F80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  <w:r w:rsidR="009C0AA1">
              <w:rPr>
                <w:rFonts w:ascii="Liberation Serif" w:hAnsi="Liberation Serif" w:cs="Times New Roman"/>
                <w:color w:val="auto"/>
              </w:rPr>
              <w:t xml:space="preserve">, </w:t>
            </w:r>
            <w:r w:rsidR="009C0AA1" w:rsidRPr="009C0AA1">
              <w:rPr>
                <w:rFonts w:ascii="Liberation Serif" w:hAnsi="Liberation Serif" w:cs="Times New Roman"/>
                <w:color w:val="FF0000"/>
              </w:rPr>
              <w:t>иностранны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C0AA1" w:rsidRDefault="009C0AA1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04</w:t>
            </w:r>
            <w:r w:rsidR="005D6E70" w:rsidRPr="009C0AA1">
              <w:rPr>
                <w:rFonts w:ascii="Liberation Serif" w:hAnsi="Liberation Serif" w:cs="Times New Roman"/>
                <w:strike/>
                <w:color w:val="auto"/>
              </w:rPr>
              <w:t>.07.2022</w:t>
            </w:r>
          </w:p>
          <w:p w:rsidR="005D6E70" w:rsidRPr="009C0AA1" w:rsidRDefault="005D6E70" w:rsidP="00FA5977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сб.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0</w:t>
            </w:r>
            <w:r w:rsidRPr="009C0AA1">
              <w:rPr>
                <w:rFonts w:ascii="Liberation Serif" w:hAnsi="Liberation Serif" w:cs="Times New Roman"/>
                <w:color w:val="FF0000"/>
              </w:rPr>
              <w:t>5</w:t>
            </w:r>
            <w:r w:rsidRPr="009C0AA1">
              <w:rPr>
                <w:rFonts w:ascii="Liberation Serif" w:hAnsi="Liberation Serif" w:cs="Times New Roman"/>
                <w:color w:val="FF0000"/>
              </w:rPr>
              <w:t>.07.2022</w:t>
            </w:r>
          </w:p>
          <w:p w:rsidR="009C0AA1" w:rsidRPr="00953CD1" w:rsidRDefault="009C0AA1" w:rsidP="009C0AA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C0AA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9C0AA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11.07.2022</w:t>
            </w:r>
          </w:p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пн.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06</w:t>
            </w:r>
            <w:r w:rsidRPr="009C0AA1">
              <w:rPr>
                <w:rFonts w:ascii="Liberation Serif" w:hAnsi="Liberation Serif" w:cs="Times New Roman"/>
                <w:color w:val="FF0000"/>
              </w:rPr>
              <w:t>.07.2022</w:t>
            </w:r>
          </w:p>
          <w:p w:rsidR="009C0AA1" w:rsidRPr="00953CD1" w:rsidRDefault="009C0AA1" w:rsidP="009C0AA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C0AA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9C0AA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13.07.2022</w:t>
            </w:r>
          </w:p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proofErr w:type="gramStart"/>
            <w:r w:rsidRPr="009C0AA1">
              <w:rPr>
                <w:rFonts w:ascii="Liberation Serif" w:hAnsi="Liberation Serif" w:cs="Times New Roman"/>
                <w:strike/>
                <w:color w:val="auto"/>
              </w:rPr>
              <w:t>ср</w:t>
            </w:r>
            <w:proofErr w:type="gramEnd"/>
            <w:r w:rsidRPr="009C0AA1">
              <w:rPr>
                <w:rFonts w:ascii="Liberation Serif" w:hAnsi="Liberation Serif" w:cs="Times New Roman"/>
                <w:strike/>
                <w:color w:val="auto"/>
              </w:rPr>
              <w:t>.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08</w:t>
            </w:r>
            <w:r w:rsidRPr="009C0AA1">
              <w:rPr>
                <w:rFonts w:ascii="Liberation Serif" w:hAnsi="Liberation Serif" w:cs="Times New Roman"/>
                <w:color w:val="FF0000"/>
              </w:rPr>
              <w:t>.07.2022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пт</w:t>
            </w:r>
            <w:r w:rsidRPr="009C0AA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9C0AA1" w:rsidRPr="00953CD1" w:rsidRDefault="009C0AA1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18.07.2022</w:t>
            </w:r>
          </w:p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пн.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11</w:t>
            </w:r>
            <w:r w:rsidRPr="009C0AA1">
              <w:rPr>
                <w:rFonts w:ascii="Liberation Serif" w:hAnsi="Liberation Serif" w:cs="Times New Roman"/>
                <w:color w:val="FF0000"/>
              </w:rPr>
              <w:t>.07.2022</w:t>
            </w:r>
          </w:p>
          <w:p w:rsidR="009C0AA1" w:rsidRPr="00953CD1" w:rsidRDefault="009C0AA1" w:rsidP="009C0AA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пн.</w:t>
            </w:r>
            <w:bookmarkStart w:id="0" w:name="_GoBack"/>
            <w:bookmarkEnd w:id="0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C0AA1">
              <w:rPr>
                <w:rFonts w:ascii="Liberation Serif" w:hAnsi="Liberation Serif" w:cs="Times New Roman"/>
                <w:strike/>
                <w:color w:val="auto"/>
              </w:rPr>
              <w:t>20.07.2022</w:t>
            </w:r>
          </w:p>
          <w:p w:rsidR="005D6E70" w:rsidRPr="009C0AA1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proofErr w:type="gramStart"/>
            <w:r w:rsidRPr="009C0AA1">
              <w:rPr>
                <w:rFonts w:ascii="Liberation Serif" w:hAnsi="Liberation Serif" w:cs="Times New Roman"/>
                <w:strike/>
                <w:color w:val="auto"/>
              </w:rPr>
              <w:t>ср</w:t>
            </w:r>
            <w:proofErr w:type="gramEnd"/>
            <w:r w:rsidRPr="009C0AA1">
              <w:rPr>
                <w:rFonts w:ascii="Liberation Serif" w:hAnsi="Liberation Serif" w:cs="Times New Roman"/>
                <w:strike/>
                <w:color w:val="auto"/>
              </w:rPr>
              <w:t>.</w:t>
            </w:r>
          </w:p>
          <w:p w:rsidR="009C0AA1" w:rsidRPr="009C0AA1" w:rsidRDefault="009C0AA1" w:rsidP="009C0AA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C0AA1">
              <w:rPr>
                <w:rFonts w:ascii="Liberation Serif" w:hAnsi="Liberation Serif" w:cs="Times New Roman"/>
                <w:color w:val="FF0000"/>
              </w:rPr>
              <w:t>12</w:t>
            </w:r>
            <w:r w:rsidRPr="009C0AA1">
              <w:rPr>
                <w:rFonts w:ascii="Liberation Serif" w:hAnsi="Liberation Serif" w:cs="Times New Roman"/>
                <w:color w:val="FF0000"/>
              </w:rPr>
              <w:t>.07.2022</w:t>
            </w:r>
          </w:p>
          <w:p w:rsidR="009C0AA1" w:rsidRPr="00953CD1" w:rsidRDefault="009C0AA1" w:rsidP="009C0AA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C0AA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9C0AA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="00602AF0">
              <w:rPr>
                <w:rFonts w:ascii="Liberation Serif" w:hAnsi="Liberation Serif" w:cs="Times New Roman"/>
                <w:i/>
                <w:color w:val="auto"/>
              </w:rPr>
              <w:t>предметам КРОМЕ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3B572C" w:rsidRPr="00953CD1" w:rsidTr="00701C3B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3B572C" w:rsidRPr="003B572C" w:rsidRDefault="003B572C" w:rsidP="00A25703">
            <w:pPr>
              <w:jc w:val="center"/>
              <w:rPr>
                <w:rFonts w:ascii="Liberation Serif" w:hAnsi="Liberation Serif" w:cs="Times New Roman"/>
                <w:b/>
                <w:color w:val="auto"/>
              </w:rPr>
            </w:pPr>
            <w:r w:rsidRPr="003B572C">
              <w:rPr>
                <w:rFonts w:ascii="Liberation Serif" w:hAnsi="Liberation Serif" w:cs="Times New Roman"/>
                <w:b/>
                <w:color w:val="auto"/>
              </w:rPr>
              <w:t>Дополнительный период (сентябрьские сроки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6.09 – 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стория, биология, 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7C" w:rsidRDefault="0079387C" w:rsidP="00651628">
      <w:r>
        <w:separator/>
      </w:r>
    </w:p>
  </w:endnote>
  <w:endnote w:type="continuationSeparator" w:id="0">
    <w:p w:rsidR="0079387C" w:rsidRDefault="0079387C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B7" w:rsidRDefault="00DA06B7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A06B7" w:rsidRDefault="00DA06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7C" w:rsidRDefault="0079387C" w:rsidP="00651628">
      <w:r>
        <w:separator/>
      </w:r>
    </w:p>
  </w:footnote>
  <w:footnote w:type="continuationSeparator" w:id="0">
    <w:p w:rsidR="0079387C" w:rsidRDefault="0079387C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2456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2E91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2F80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173D0"/>
    <w:rsid w:val="00220A36"/>
    <w:rsid w:val="00222101"/>
    <w:rsid w:val="00222D6F"/>
    <w:rsid w:val="00223641"/>
    <w:rsid w:val="00230922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572C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077A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6026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276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387C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0AA1"/>
    <w:rsid w:val="009C2BCF"/>
    <w:rsid w:val="009C501B"/>
    <w:rsid w:val="009C628D"/>
    <w:rsid w:val="009D0AB5"/>
    <w:rsid w:val="009D0F06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AC9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7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7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B459-E588-41A0-B189-45A4DF6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.dotx</Template>
  <TotalTime>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Пынкова</cp:lastModifiedBy>
  <cp:revision>2</cp:revision>
  <cp:lastPrinted>2017-04-05T04:16:00Z</cp:lastPrinted>
  <dcterms:created xsi:type="dcterms:W3CDTF">2022-07-06T04:43:00Z</dcterms:created>
  <dcterms:modified xsi:type="dcterms:W3CDTF">2022-07-06T04:43:00Z</dcterms:modified>
</cp:coreProperties>
</file>